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6B" w:rsidRDefault="00F67E6B">
      <w:pPr>
        <w:rPr>
          <w:sz w:val="32"/>
          <w:szCs w:val="32"/>
        </w:rPr>
      </w:pPr>
    </w:p>
    <w:p w:rsidR="00137626" w:rsidRPr="00EA5CD3" w:rsidRDefault="00EA5CD3">
      <w:pPr>
        <w:rPr>
          <w:sz w:val="32"/>
          <w:szCs w:val="32"/>
        </w:rPr>
      </w:pPr>
      <w:bookmarkStart w:id="0" w:name="_GoBack"/>
      <w:bookmarkEnd w:id="0"/>
      <w:r w:rsidRPr="00EA5CD3">
        <w:rPr>
          <w:sz w:val="32"/>
          <w:szCs w:val="32"/>
        </w:rPr>
        <w:t>https://www.youtube.com/watch?v=DWwhJ0h9lUc&amp;feature=youtu.be</w:t>
      </w:r>
    </w:p>
    <w:sectPr w:rsidR="00137626" w:rsidRPr="00EA5CD3" w:rsidSect="00F67E6B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B4"/>
    <w:rsid w:val="00137626"/>
    <w:rsid w:val="00EA5CD3"/>
    <w:rsid w:val="00F343B4"/>
    <w:rsid w:val="00F6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644B4-46A4-4F58-8D17-C7B8F36B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E485-6934-4C85-A73D-63D03599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gamal</dc:creator>
  <cp:keywords/>
  <dc:description/>
  <cp:lastModifiedBy>mohamed gamal</cp:lastModifiedBy>
  <cp:revision>3</cp:revision>
  <dcterms:created xsi:type="dcterms:W3CDTF">2018-04-22T20:30:00Z</dcterms:created>
  <dcterms:modified xsi:type="dcterms:W3CDTF">2018-04-22T20:31:00Z</dcterms:modified>
</cp:coreProperties>
</file>